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2D" w:rsidRDefault="00775C6E">
      <w:pPr>
        <w:rPr>
          <w:noProof/>
          <w:lang w:bidi="ar-IQ"/>
        </w:rPr>
      </w:pPr>
      <w:r>
        <w:rPr>
          <w:noProof/>
        </w:rPr>
        <w:pict>
          <v:group id="مجموعة 10" o:spid="_x0000_s1026" style="position:absolute;left:0;text-align:left;margin-left:-.85pt;margin-top:-195.75pt;width:719.85pt;height:403.4pt;z-index:251664384;mso-width-relative:margin;mso-height-relative:margin" coordorigin=",-866" coordsize="87607,4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مثلث متساوي الساقين 8" o:spid="_x0000_s1027" type="#_x0000_t5" style="position:absolute;left:22615;top:-14499;width:40755;height:85986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DzsAA&#10;AADaAAAADwAAAGRycy9kb3ducmV2LnhtbERPTYvCMBC9C/sfwix401QXZalGKYqsBy+rLnocmrEt&#10;NpPQxFr99eaw4PHxvufLztSipcZXlhWMhgkI4tzqigsFx8Nm8A3CB2SNtWVS8CAPy8VHb46ptnf+&#10;pXYfChFD2KeooAzBpVL6vCSDfmgdceQutjEYImwKqRu8x3BTy3GSTKXBimNDiY5WJeXX/c0oOP/9&#10;PJ7r+ubYTdr2Otp9ZUV2Uqr/2WUzEIG68Bb/u7daQdwar8Qb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oDzsAAAADaAAAADwAAAAAAAAAAAAAAAACYAgAAZHJzL2Rvd25y&#10;ZXYueG1sUEsFBgAAAAAEAAQA9QAAAIUDAAAAAA==&#10;" fillcolor="#b2a1c7 [1943]" strokecolor="#8064a2 [3207]" strokeweight="1pt">
              <v:fill color2="#8064a2 [3207]" focus="50%" type="gradient"/>
              <v:shadow on="t" type="perspective" color="#3f3151 [1607]" offset="1pt" offset2="-3pt"/>
            </v:shape>
            <v:shape id="مثلث متساوي الساقين 9" o:spid="_x0000_s1028" type="#_x0000_t5" style="position:absolute;left:24237;top:-23483;width:40754;height:8598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3iSsQA&#10;AADaAAAADwAAAGRycy9kb3ducmV2LnhtbESPW2vCQBSE3wv+h+UIfasbWwg1dSOiCIJC8UJL3w7Z&#10;k4tmz6bZNcb+erdQ6OMwM98w01lvatFR6yrLCsajCARxZnXFhYLjYfX0CsJ5ZI21ZVJwIwezdPAw&#10;xUTbK++o2/tCBAi7BBWU3jeJlC4ryaAb2YY4eLltDfog20LqFq8Bbmr5HEWxNFhxWCixoUVJ2Xl/&#10;MQq+thxXMf8cPjf0jidcdi/fH7lSj8N+/gbCU+//w3/ttVYwgd8r4Qb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94krEAAAA2gAAAA8AAAAAAAAAAAAAAAAAmAIAAGRycy9k&#10;b3ducmV2LnhtbFBLBQYAAAAABAAEAPUAAACJAwAAAAA=&#10;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</w:p>
    <w:p w:rsidR="008D461A" w:rsidRDefault="00F465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690880</wp:posOffset>
            </wp:positionH>
            <wp:positionV relativeFrom="margin">
              <wp:posOffset>515620</wp:posOffset>
            </wp:positionV>
            <wp:extent cx="2214880" cy="2305050"/>
            <wp:effectExtent l="133350" t="114300" r="109220" b="95250"/>
            <wp:wrapSquare wrapText="bothSides"/>
            <wp:docPr id="2" name="صورة 0" descr="٢٠١٧١٠٢٠_٢٠٤٨٥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٧١٠٢٠_٢٠٤٨٥٢.jpg"/>
                    <pic:cNvPicPr/>
                  </pic:nvPicPr>
                  <pic:blipFill>
                    <a:blip r:embed="rId6" cstate="print"/>
                    <a:srcRect l="5856" t="9524" r="7384" b="20522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2305050"/>
                    </a:xfrm>
                    <a:prstGeom prst="ellipse">
                      <a:avLst/>
                    </a:prstGeom>
                    <a:ln w="1206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775C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7" o:spid="_x0000_s1055" type="#_x0000_t202" style="position:absolute;left:0;text-align:left;margin-left:145.6pt;margin-top:639.65pt;width:40.1pt;height:38.3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" filled="f" stroked="f" strokeweight=".5pt">
            <v:textbox style="mso-next-textbox:#مربع نص 17">
              <w:txbxContent>
                <w:p w:rsidR="00F90F81" w:rsidRPr="00FA6BD1" w:rsidRDefault="00F90F81" w:rsidP="00FA6BD1">
                  <w:pPr>
                    <w:bidi w:val="0"/>
                    <w:rPr>
                      <w:rFonts w:cstheme="minorHAnsi"/>
                      <w:b/>
                      <w:bCs/>
                      <w:color w:val="0088B8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775C6E">
        <w:rPr>
          <w:noProof/>
        </w:rPr>
        <w:pict>
          <v:line id="رابط مستقيم 14" o:spid="_x0000_s1054" style="position:absolute;left:0;text-align:left;flip:x;z-index:251669504;visibility:visible;mso-position-horizontal-relative:text;mso-position-vertical-relative:text" from="272.5pt,217.9pt" to="274.3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" strokecolor="black [3213]" strokeweight="1.5pt"/>
        </w:pict>
      </w:r>
    </w:p>
    <w:p w:rsidR="00EE5AAE" w:rsidRDefault="005B4D61">
      <w:pPr>
        <w:rPr>
          <w:lang w:bidi="ar-IQ"/>
        </w:rPr>
      </w:pPr>
      <w:r>
        <w:rPr>
          <w:noProof/>
        </w:rPr>
        <w:pict>
          <v:shape id="مربع نص 4" o:spid="_x0000_s1035" type="#_x0000_t202" style="position:absolute;left:0;text-align:left;margin-left:5.25pt;margin-top:490.6pt;width:250.6pt;height:34.1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" filled="f" stroked="f" strokeweight=".5pt">
            <v:textbox>
              <w:txbxContent>
                <w:p w:rsidR="00FA6BD1" w:rsidRPr="00D44968" w:rsidRDefault="00FA6BD1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44968"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CONTACT 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6" o:spid="_x0000_s1033" type="#_x0000_t202" style="position:absolute;left:0;text-align:left;margin-left:5.75pt;margin-top:398.65pt;width:250.6pt;height:33.6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" filled="f" stroked="f" strokeweight=".5pt">
            <v:textbox>
              <w:txbxContent>
                <w:p w:rsidR="00FA6BD1" w:rsidRPr="005B4D61" w:rsidRDefault="00FA6BD1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5B4D61"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EDUCATION 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15" o:spid="_x0000_s1032" type="#_x0000_t202" style="position:absolute;left:0;text-align:left;margin-left:282.5pt;margin-top:181.35pt;width:250.6pt;height:43.2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" filled="f" stroked="f" strokeweight=".5pt">
            <v:textbox style="mso-next-textbox:#مربع نص 15">
              <w:txbxContent>
                <w:p w:rsidR="00C41CCA" w:rsidRPr="005B4D61" w:rsidRDefault="005B4D61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3" o:spid="_x0000_s1056" type="#_x0000_t202" style="position:absolute;left:0;text-align:left;margin-left:5.6pt;margin-top:181.35pt;width:262.75pt;height:35.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" filled="f" stroked="f" strokeweight=".5pt">
            <v:textbox style="mso-next-textbox:#مربع نص 3">
              <w:txbxContent>
                <w:p w:rsidR="00FA6BD1" w:rsidRPr="005B4D61" w:rsidRDefault="00FA6BD1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5B4D61"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PROFILE </w:t>
                  </w:r>
                </w:p>
              </w:txbxContent>
            </v:textbox>
          </v:shape>
        </w:pict>
      </w:r>
      <w:r>
        <w:rPr>
          <w:noProof/>
        </w:rPr>
        <w:pict>
          <v:shape id="مربع نص 19" o:spid="_x0000_s1057" type="#_x0000_t202" style="position:absolute;left:0;text-align:left;margin-left:17.55pt;margin-top:210.75pt;width:244.25pt;height:180.8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" fillcolor="white [3201]" stroked="f" strokeweight=".5pt">
            <v:textbox>
              <w:txbxContent>
                <w:p w:rsidR="0035545A" w:rsidRPr="00D038FE" w:rsidRDefault="0035545A" w:rsidP="0035545A">
                  <w:pPr>
                    <w:jc w:val="right"/>
                    <w:rPr>
                      <w:rFonts w:cstheme="minorHAnsi"/>
                      <w:color w:val="000000" w:themeColor="text1"/>
                      <w:rtl/>
                      <w:lang w:bidi="ar-IQ"/>
                    </w:rPr>
                  </w:pPr>
                  <w:r w:rsidRPr="00D038FE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Skilled in all aspects of chemical engineerin</w:t>
                  </w:r>
                  <w:r w:rsidR="00F20E05" w:rsidRPr="00D038FE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g including process computer sim</w:t>
                  </w:r>
                  <w:r w:rsidRPr="00D038FE">
                    <w:rPr>
                      <w:rFonts w:cstheme="minorHAnsi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ulation, development, equipment sizing and specification. Also have hands-on experience in making sure that standards of quality are met while production costs are kept as low as possible. Proven ability to use applied research and problem-solving skills for establishing the root cause of any chemical-related failure, as well as heading any investigations.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37" o:spid="_x0000_s1042" type="#_x0000_t202" style="position:absolute;left:0;text-align:left;margin-left:10.2pt;margin-top:662.15pt;width:37.15pt;height:55.6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" filled="f" stroked="f" strokeweight=".5pt">
            <v:textbox style="mso-next-textbox:#مربع نص 37">
              <w:txbxContent>
                <w:p w:rsidR="003B5ECF" w:rsidRPr="00D44968" w:rsidRDefault="003B5ECF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4"/>
                      <w:szCs w:val="44"/>
                    </w:rPr>
                  </w:pPr>
                  <w:r w:rsidRPr="00D44968">
                    <w:rPr>
                      <w:rFonts w:ascii="IcoMoon-Free" w:hAnsi="IcoMoon-Free" w:cstheme="minorHAnsi"/>
                      <w:b/>
                      <w:bCs/>
                      <w:color w:val="7030A0"/>
                      <w:sz w:val="44"/>
                      <w:szCs w:val="44"/>
                    </w:rPr>
                    <w:t></w:t>
                  </w:r>
                  <w:r w:rsidR="00D44968">
                    <w:rPr>
                      <w:rFonts w:ascii="IcoMoon-Free" w:hAnsi="IcoMoon-Free" w:cstheme="minorHAnsi"/>
                      <w:b/>
                      <w:bCs/>
                      <w:color w:val="7030A0"/>
                      <w:sz w:val="44"/>
                      <w:szCs w:val="44"/>
                    </w:rPr>
                    <w:t xml:space="preserve">  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group id="مجموعة 7" o:spid="_x0000_s1051" style="position:absolute;left:0;text-align:left;margin-left:-147.55pt;margin-top:657.45pt;width:788.3pt;height:367.85pt;z-index:251661312;mso-height-relative:margin" coordorigin=",-111" coordsize="100114,46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">
            <v:shape id="مثلث متساوي الساقين 1" o:spid="_x0000_s1053" type="#_x0000_t5" style="position:absolute;left:19776;top:-18021;width:44863;height:84416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Bcr8A&#10;AADaAAAADwAAAGRycy9kb3ducmV2LnhtbERPTWsCMRC9C/0PYQreNNulSLsapZYWPKpbEW/DZtws&#10;biZLEnX990YQehoe73Nmi9624kI+NI4VvI0zEMSV0w3XCv7K39EHiBCRNbaOScGNAizmL4MZFtpd&#10;eUOXbaxFCuFQoAITY1dIGSpDFsPYdcSJOzpvMSboa6k9XlO4bWWeZRNpseHUYLCjb0PVaXu2Cpbu&#10;vIvvtZ+Y/aZcfq7L/KB/cqWGr/3XFESkPv6Ln+6VTvPh8crjy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fEFyvwAAANoAAAAPAAAAAAAAAAAAAAAAAJgCAABkcnMvZG93bnJl&#10;di54bWxQSwUGAAAAAAQABAD1AAAAhAMAAAAA&#10;" fillcolor="#b2a1c7 [1943]" strokecolor="#8064a2 [3207]" strokeweight="1pt">
              <v:fill color2="#8064a2 [3207]" focus="50%" type="gradient"/>
              <v:shadow on="t" type="perspective" color="#3f3151 [1607]" offset="1pt" offset2="-3pt"/>
            </v:shape>
            <v:shape id="مثلث متساوي الساقين 2" o:spid="_x0000_s1052" type="#_x0000_t5" style="position:absolute;left:42174;top:-11589;width:46462;height:6941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wO8QA&#10;AADaAAAADwAAAGRycy9kb3ducmV2LnhtbESPQWvCQBSE70L/w/IK3sxGC0FSN6EoQqGCVEuLt0f2&#10;mcRm36bZNab99W5B8DjMzDfMIh9MI3rqXG1ZwTSKQRAXVtdcKvjYrydzEM4ja2wsk4JfcpBnD6MF&#10;ptpe+J36nS9FgLBLUUHlfZtK6YqKDLrItsTBO9rOoA+yK6Xu8BLgppGzOE6kwZrDQoUtLSsqvndn&#10;o+Cw4aRO+G//9UZbPOGqf/r5PCo1fhxenkF4Gvw9fGu/agUz+L8Sbo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cDvEAAAA2gAAAA8AAAAAAAAAAAAAAAAAmAIAAGRycy9k&#10;b3ducmV2LnhtbFBLBQYAAAAABAAEAPUAAACJAwAAAAA=&#10;" fillcolor="#666 [1936]" strokecolor="black [3200]" strokeweight="1pt">
              <v:fill color2="black [3200]" focus="50%" type="gradient"/>
              <v:shadow on="t" type="perspective" color="#7f7f7f [1601]" offset="1pt" offset2="-3pt"/>
            </v:shape>
          </v:group>
        </w:pict>
      </w:r>
      <w:r w:rsidR="00775C6E">
        <w:rPr>
          <w:noProof/>
        </w:rPr>
        <w:pict>
          <v:shape id="مربع نص 26" o:spid="_x0000_s1029" type="#_x0000_t202" style="position:absolute;left:0;text-align:left;margin-left:281.85pt;margin-top:403.95pt;width:295.25pt;height:104.8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" fillcolor="white [3201]" stroked="f" strokeweight=".5pt">
            <v:textbox style="mso-next-textbox:#مربع نص 26">
              <w:txbxContent>
                <w:p w:rsidR="00BA083F" w:rsidRPr="00D44968" w:rsidRDefault="00BA083F" w:rsidP="00D93B98">
                  <w:pPr>
                    <w:pStyle w:val="a5"/>
                    <w:numPr>
                      <w:ilvl w:val="0"/>
                      <w:numId w:val="1"/>
                    </w:numPr>
                    <w:bidi w:val="0"/>
                    <w:rPr>
                      <w:rFonts w:cstheme="minorHAnsi"/>
                      <w:b/>
                      <w:bCs/>
                      <w:color w:val="5F497A" w:themeColor="accent4" w:themeShade="BF"/>
                      <w:sz w:val="28"/>
                      <w:szCs w:val="28"/>
                      <w:lang w:bidi="ar-IQ"/>
                    </w:rPr>
                  </w:pPr>
                  <w:r w:rsidRPr="00D44968">
                    <w:rPr>
                      <w:rFonts w:cstheme="minorHAnsi"/>
                      <w:b/>
                      <w:bCs/>
                      <w:color w:val="5F497A" w:themeColor="accent4" w:themeShade="BF"/>
                      <w:sz w:val="28"/>
                      <w:szCs w:val="28"/>
                      <w:lang w:bidi="ar-IQ"/>
                    </w:rPr>
                    <w:t>Computer skills</w:t>
                  </w:r>
                </w:p>
                <w:p w:rsidR="00BA083F" w:rsidRPr="00822D45" w:rsidRDefault="00BA083F" w:rsidP="006B3721">
                  <w:pPr>
                    <w:pStyle w:val="a5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822D45">
                    <w:rPr>
                      <w:rFonts w:cstheme="minorHAnsi"/>
                      <w:color w:val="000000"/>
                      <w:sz w:val="24"/>
                      <w:szCs w:val="24"/>
                    </w:rPr>
                    <w:t>M</w:t>
                  </w:r>
                  <w:r w:rsidR="00D93B98" w:rsidRPr="00822D45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icrosoft </w:t>
                  </w:r>
                  <w:r w:rsidR="006B372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office </w:t>
                  </w:r>
                  <w:r w:rsidRPr="00822D45">
                    <w:rPr>
                      <w:rFonts w:cstheme="minorHAnsi"/>
                      <w:color w:val="000000"/>
                      <w:sz w:val="24"/>
                      <w:szCs w:val="24"/>
                    </w:rPr>
                    <w:t>( word , Excel , PowerPoint</w:t>
                  </w:r>
                  <w:r w:rsidR="006B372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, Outlook</w:t>
                  </w:r>
                  <w:r w:rsidRPr="00822D45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BA083F" w:rsidRPr="00E130EE" w:rsidRDefault="00BA083F" w:rsidP="00BA083F">
                  <w:pPr>
                    <w:pStyle w:val="a5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E130EE">
                    <w:rPr>
                      <w:rFonts w:cstheme="minorHAnsi"/>
                      <w:color w:val="000000"/>
                      <w:sz w:val="24"/>
                      <w:szCs w:val="24"/>
                    </w:rPr>
                    <w:t>MATLAB 2010</w:t>
                  </w:r>
                </w:p>
                <w:p w:rsidR="006B3721" w:rsidRDefault="00BA083F" w:rsidP="006B3721">
                  <w:pPr>
                    <w:pStyle w:val="a5"/>
                    <w:bidi w:val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822D45">
                    <w:rPr>
                      <w:rFonts w:cstheme="minorHAnsi"/>
                      <w:color w:val="000000"/>
                      <w:sz w:val="24"/>
                      <w:szCs w:val="24"/>
                    </w:rPr>
                    <w:t>HYSYS</w:t>
                  </w:r>
                </w:p>
                <w:p w:rsidR="00BA083F" w:rsidRPr="006B3721" w:rsidRDefault="006B3721" w:rsidP="006B3721">
                  <w:pPr>
                    <w:pStyle w:val="a5"/>
                    <w:bidi w:val="0"/>
                    <w:rPr>
                      <w:rFonts w:cstheme="minorHAnsi"/>
                      <w:b/>
                      <w:bCs/>
                      <w:color w:val="002060"/>
                      <w:sz w:val="24"/>
                      <w:szCs w:val="24"/>
                      <w:u w:val="single"/>
                      <w:lang w:bidi="ar-IQ"/>
                    </w:rPr>
                  </w:pPr>
                  <w:r w:rsidRPr="006B3721">
                    <w:rPr>
                      <w:rFonts w:cstheme="minorHAnsi"/>
                      <w:color w:val="000000" w:themeColor="text1"/>
                      <w:sz w:val="28"/>
                      <w:szCs w:val="28"/>
                      <w:lang w:bidi="ar-IQ"/>
                    </w:rPr>
                    <w:t>VBA Excel</w:t>
                  </w:r>
                </w:p>
                <w:p w:rsidR="00BA083F" w:rsidRPr="00BA083F" w:rsidRDefault="00BA083F" w:rsidP="00BA083F">
                  <w:pPr>
                    <w:bidi w:val="0"/>
                    <w:rPr>
                      <w:rFonts w:cstheme="minorHAnsi"/>
                      <w:sz w:val="28"/>
                      <w:szCs w:val="28"/>
                      <w:lang w:bidi="ar-IQ"/>
                    </w:rPr>
                  </w:pPr>
                </w:p>
              </w:txbxContent>
            </v:textbox>
          </v:shape>
        </w:pict>
      </w:r>
      <w:r w:rsidR="00775C6E">
        <w:rPr>
          <w:noProof/>
        </w:rPr>
        <w:pict>
          <v:shape id="مربع نص 29" o:spid="_x0000_s1030" type="#_x0000_t202" style="position:absolute;left:0;text-align:left;margin-left:282.7pt;margin-top:501.1pt;width:305.65pt;height:216.65pt;z-index:-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" fillcolor="white [3201]" stroked="f" strokeweight=".5pt">
            <v:textbox style="mso-next-textbox:#مربع نص 29">
              <w:txbxContent>
                <w:p w:rsidR="00822D45" w:rsidRPr="00822D45" w:rsidRDefault="00986633" w:rsidP="00986633">
                  <w:pPr>
                    <w:pStyle w:val="a5"/>
                    <w:numPr>
                      <w:ilvl w:val="0"/>
                      <w:numId w:val="1"/>
                    </w:numPr>
                    <w:bidi w:val="0"/>
                    <w:rPr>
                      <w:rFonts w:cstheme="minorHAnsi"/>
                      <w:b/>
                      <w:bCs/>
                      <w:color w:val="002060"/>
                      <w:sz w:val="28"/>
                      <w:szCs w:val="28"/>
                      <w:lang w:bidi="ar-IQ"/>
                    </w:rPr>
                  </w:pPr>
                  <w:r w:rsidRPr="00D44968">
                    <w:rPr>
                      <w:rFonts w:cstheme="minorHAnsi"/>
                      <w:b/>
                      <w:bCs/>
                      <w:color w:val="5F497A" w:themeColor="accent4" w:themeShade="BF"/>
                      <w:sz w:val="32"/>
                      <w:szCs w:val="32"/>
                      <w:lang w:bidi="ar-IQ"/>
                    </w:rPr>
                    <w:t>Personal skills</w:t>
                  </w:r>
                  <w:r>
                    <w:rPr>
                      <w:rFonts w:cstheme="minorHAnsi"/>
                      <w:b/>
                      <w:bCs/>
                      <w:color w:val="002060"/>
                      <w:sz w:val="32"/>
                      <w:szCs w:val="32"/>
                      <w:lang w:bidi="ar-IQ"/>
                    </w:rPr>
                    <w:t xml:space="preserve">                             </w:t>
                  </w:r>
                  <w:r w:rsidR="00D44968">
                    <w:rPr>
                      <w:rFonts w:cstheme="minorHAnsi"/>
                      <w:b/>
                      <w:bCs/>
                      <w:color w:val="002060"/>
                      <w:sz w:val="32"/>
                      <w:szCs w:val="32"/>
                      <w:lang w:bidi="ar-IQ"/>
                    </w:rPr>
                    <w:t xml:space="preserve">        </w:t>
                  </w:r>
                  <w:r>
                    <w:rPr>
                      <w:rFonts w:cstheme="minorHAnsi"/>
                      <w:b/>
                      <w:bCs/>
                      <w:color w:val="002060"/>
                      <w:sz w:val="32"/>
                      <w:szCs w:val="32"/>
                      <w:lang w:bidi="ar-IQ"/>
                    </w:rPr>
                    <w:t xml:space="preserve"> </w:t>
                  </w: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>Good in English conversation</w:t>
                  </w:r>
                </w:p>
                <w:p w:rsidR="006B3721" w:rsidRDefault="00822D45" w:rsidP="006B3721">
                  <w:pPr>
                    <w:pStyle w:val="a5"/>
                    <w:bidi w:val="0"/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Photographer and designer </w:t>
                  </w:r>
                </w:p>
                <w:p w:rsidR="006B3721" w:rsidRDefault="006B3721" w:rsidP="006B3721">
                  <w:pPr>
                    <w:pStyle w:val="a5"/>
                    <w:bidi w:val="0"/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>I have participated in many graphic and handmade exhibitions.</w:t>
                  </w:r>
                </w:p>
                <w:p w:rsidR="001C31B7" w:rsidRPr="00D44968" w:rsidRDefault="001C31B7" w:rsidP="001C31B7">
                  <w:pPr>
                    <w:pStyle w:val="a5"/>
                    <w:numPr>
                      <w:ilvl w:val="0"/>
                      <w:numId w:val="1"/>
                    </w:numPr>
                    <w:bidi w:val="0"/>
                    <w:rPr>
                      <w:b/>
                      <w:bCs/>
                      <w:color w:val="5F497A" w:themeColor="accent4" w:themeShade="BF"/>
                    </w:rPr>
                  </w:pPr>
                  <w:r w:rsidRPr="00D44968">
                    <w:rPr>
                      <w:b/>
                      <w:bCs/>
                      <w:color w:val="5F497A" w:themeColor="accent4" w:themeShade="BF"/>
                      <w:sz w:val="32"/>
                      <w:szCs w:val="32"/>
                    </w:rPr>
                    <w:t xml:space="preserve">Additional Information </w:t>
                  </w:r>
                </w:p>
                <w:p w:rsidR="001C31B7" w:rsidRDefault="001C31B7" w:rsidP="0005740A">
                  <w:pPr>
                    <w:pStyle w:val="a5"/>
                    <w:bidi w:val="0"/>
                    <w:rPr>
                      <w:rFonts w:cstheme="minorHAnsi"/>
                      <w:sz w:val="24"/>
                      <w:szCs w:val="24"/>
                      <w:lang w:bidi="ar-IQ"/>
                    </w:rPr>
                  </w:pPr>
                  <w:r w:rsidRPr="00D13E74">
                    <w:rPr>
                      <w:rFonts w:cstheme="minorHAnsi"/>
                      <w:sz w:val="24"/>
                      <w:szCs w:val="24"/>
                      <w:lang w:bidi="ar-IQ"/>
                    </w:rPr>
                    <w:t xml:space="preserve">Training at Ministry of </w:t>
                  </w:r>
                  <w:r w:rsidR="0005740A">
                    <w:rPr>
                      <w:rFonts w:cstheme="minorHAnsi"/>
                      <w:sz w:val="24"/>
                      <w:szCs w:val="24"/>
                      <w:lang w:bidi="ar-IQ"/>
                    </w:rPr>
                    <w:t xml:space="preserve">industry </w:t>
                  </w:r>
                  <w:r w:rsidR="006B3721">
                    <w:rPr>
                      <w:rFonts w:cstheme="minorHAnsi"/>
                      <w:sz w:val="24"/>
                      <w:szCs w:val="24"/>
                      <w:lang w:bidi="ar-IQ"/>
                    </w:rPr>
                    <w:t>(</w:t>
                  </w:r>
                  <w:r w:rsidR="00D44968" w:rsidRPr="00D44968">
                    <w:rPr>
                      <w:rFonts w:cstheme="minorHAnsi"/>
                      <w:sz w:val="24"/>
                      <w:szCs w:val="24"/>
                      <w:lang w:bidi="ar-IQ"/>
                    </w:rPr>
                    <w:t>Industrial R &amp; D Authority</w:t>
                  </w:r>
                  <w:r w:rsidR="00D44968">
                    <w:rPr>
                      <w:rFonts w:cstheme="minorHAnsi"/>
                      <w:sz w:val="24"/>
                      <w:szCs w:val="24"/>
                      <w:lang w:bidi="ar-IQ"/>
                    </w:rPr>
                    <w:t>)</w:t>
                  </w:r>
                </w:p>
                <w:p w:rsidR="00D13E74" w:rsidRPr="00D13E74" w:rsidRDefault="00D13E74" w:rsidP="00D13E74">
                  <w:pPr>
                    <w:pStyle w:val="a5"/>
                    <w:bidi w:val="0"/>
                    <w:rPr>
                      <w:rFonts w:cstheme="minorHAnsi"/>
                      <w:sz w:val="24"/>
                      <w:szCs w:val="24"/>
                      <w:lang w:bidi="ar-IQ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bidi="ar-IQ"/>
                    </w:rPr>
                    <w:t>Graduation project : production of MTBE</w:t>
                  </w:r>
                  <w:r w:rsidR="00D44968">
                    <w:rPr>
                      <w:rFonts w:cstheme="minorHAnsi"/>
                      <w:sz w:val="24"/>
                      <w:szCs w:val="24"/>
                      <w:lang w:bidi="ar-IQ"/>
                    </w:rPr>
                    <w:t xml:space="preserve"> (Methyl tertiary butyl ether).</w:t>
                  </w:r>
                </w:p>
                <w:p w:rsidR="00D13E74" w:rsidRPr="00D13E74" w:rsidRDefault="00D13E74" w:rsidP="00D44968">
                  <w:pPr>
                    <w:pStyle w:val="a5"/>
                    <w:bidi w:val="0"/>
                    <w:rPr>
                      <w:rFonts w:cstheme="minorHAnsi"/>
                      <w:sz w:val="24"/>
                      <w:szCs w:val="24"/>
                      <w:lang w:bidi="ar-IQ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bidi="ar-IQ"/>
                    </w:rPr>
                    <w:t>another project</w:t>
                  </w:r>
                  <w:r w:rsidR="00D326AD">
                    <w:rPr>
                      <w:rFonts w:cstheme="minorHAnsi"/>
                      <w:sz w:val="24"/>
                      <w:szCs w:val="24"/>
                      <w:lang w:bidi="ar-IQ"/>
                    </w:rPr>
                    <w:t xml:space="preserve"> :</w:t>
                  </w:r>
                  <w:r w:rsidR="00D44968">
                    <w:rPr>
                      <w:rFonts w:cstheme="minorHAnsi"/>
                      <w:sz w:val="24"/>
                      <w:szCs w:val="24"/>
                      <w:lang w:bidi="ar-IQ"/>
                    </w:rPr>
                    <w:t xml:space="preserve"> production of ammonia</w:t>
                  </w:r>
                </w:p>
                <w:p w:rsidR="00986633" w:rsidRPr="00986633" w:rsidRDefault="00986633" w:rsidP="00986633">
                  <w:pPr>
                    <w:bidi w:val="0"/>
                    <w:ind w:left="360"/>
                    <w:rPr>
                      <w:rFonts w:cstheme="minorHAnsi"/>
                      <w:b/>
                      <w:bCs/>
                      <w:color w:val="002060"/>
                      <w:sz w:val="24"/>
                      <w:szCs w:val="24"/>
                      <w:lang w:bidi="ar-IQ"/>
                    </w:rPr>
                  </w:pPr>
                </w:p>
                <w:p w:rsidR="007E7F95" w:rsidRPr="007E7F95" w:rsidRDefault="007E7F95" w:rsidP="007E7F95">
                  <w:pPr>
                    <w:bidi w:val="0"/>
                    <w:rPr>
                      <w:rFonts w:cstheme="minorHAnsi"/>
                      <w:sz w:val="24"/>
                      <w:szCs w:val="24"/>
                      <w:lang w:bidi="ar-IQ"/>
                    </w:rPr>
                  </w:pPr>
                  <w:r w:rsidRPr="007E7F95">
                    <w:rPr>
                      <w:rFonts w:cstheme="minorHAnsi"/>
                      <w:sz w:val="24"/>
                      <w:szCs w:val="24"/>
                      <w:rtl/>
                      <w:lang w:bidi="ar-IQ"/>
                    </w:rPr>
                    <w:t>.</w:t>
                  </w:r>
                </w:p>
                <w:p w:rsidR="007E7F95" w:rsidRPr="007E7F95" w:rsidRDefault="007E7F95" w:rsidP="007E7F95">
                  <w:pPr>
                    <w:bidi w:val="0"/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75C6E">
        <w:rPr>
          <w:noProof/>
        </w:rPr>
        <w:pict>
          <v:shape id="مربع نص 25" o:spid="_x0000_s1031" type="#_x0000_t202" style="position:absolute;left:0;text-align:left;margin-left:281.8pt;margin-top:210.75pt;width:295.25pt;height:194.9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" fillcolor="white [3201]" stroked="f" strokeweight=".5pt">
            <v:textbox style="mso-next-textbox:#مربع نص 25">
              <w:txbxContent>
                <w:p w:rsidR="00F20E05" w:rsidRPr="00D44968" w:rsidRDefault="00F20E05" w:rsidP="00F20E05">
                  <w:pPr>
                    <w:pStyle w:val="a5"/>
                    <w:numPr>
                      <w:ilvl w:val="0"/>
                      <w:numId w:val="1"/>
                    </w:numPr>
                    <w:bidi w:val="0"/>
                    <w:rPr>
                      <w:rFonts w:cstheme="minorHAnsi"/>
                      <w:b/>
                      <w:bCs/>
                      <w:color w:val="5F497A" w:themeColor="accent4" w:themeShade="BF"/>
                      <w:sz w:val="28"/>
                      <w:szCs w:val="28"/>
                      <w:lang w:bidi="ar-IQ"/>
                    </w:rPr>
                  </w:pPr>
                  <w:r w:rsidRPr="00D44968">
                    <w:rPr>
                      <w:rFonts w:cstheme="minorHAnsi"/>
                      <w:b/>
                      <w:bCs/>
                      <w:color w:val="5F497A" w:themeColor="accent4" w:themeShade="BF"/>
                      <w:sz w:val="28"/>
                      <w:szCs w:val="28"/>
                      <w:lang w:bidi="ar-IQ"/>
                    </w:rPr>
                    <w:t xml:space="preserve">As a chemical engineer </w:t>
                  </w:r>
                </w:p>
                <w:p w:rsidR="00F20E05" w:rsidRPr="00822D45" w:rsidRDefault="00F20E05" w:rsidP="00822D45">
                  <w:pPr>
                    <w:pStyle w:val="a5"/>
                    <w:bidi w:val="0"/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</w:pP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I am a new graduate </w:t>
                  </w:r>
                  <w:r w:rsid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>engineer</w:t>
                  </w: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 so I am a </w:t>
                  </w:r>
                  <w:r w:rsidRPr="00822D45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bidi="ar-IQ"/>
                    </w:rPr>
                    <w:t>novice engineer</w:t>
                  </w:r>
                </w:p>
                <w:p w:rsidR="00F20E05" w:rsidRPr="00822D45" w:rsidRDefault="00F20E05" w:rsidP="00F20E05">
                  <w:pPr>
                    <w:pStyle w:val="a5"/>
                    <w:bidi w:val="0"/>
                    <w:rPr>
                      <w:rFonts w:cstheme="minorHAnsi"/>
                      <w:b/>
                      <w:bCs/>
                      <w:color w:val="002060"/>
                      <w:sz w:val="24"/>
                      <w:szCs w:val="24"/>
                      <w:lang w:bidi="ar-IQ"/>
                    </w:rPr>
                  </w:pPr>
                  <w:r w:rsidRPr="00822D45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Knowledge of research </w:t>
                  </w:r>
                  <w:r w:rsidRPr="00822D45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>methodologies</w:t>
                  </w:r>
                </w:p>
                <w:p w:rsidR="00F20E05" w:rsidRPr="00822D45" w:rsidRDefault="00F20E05" w:rsidP="00B42325">
                  <w:pPr>
                    <w:pStyle w:val="a5"/>
                    <w:bidi w:val="0"/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</w:pP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good in </w:t>
                  </w:r>
                  <w:r w:rsidR="00B42325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bidi="ar-IQ"/>
                    </w:rPr>
                    <w:t>MATHS</w:t>
                  </w: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 and analytical </w:t>
                  </w:r>
                  <w:r w:rsidR="00B4232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>MATHS</w:t>
                  </w: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 and </w:t>
                  </w:r>
                  <w:r w:rsidRPr="00822D45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bidi="ar-IQ"/>
                    </w:rPr>
                    <w:t>problems solver</w:t>
                  </w:r>
                </w:p>
                <w:p w:rsidR="00F20E05" w:rsidRPr="00822D45" w:rsidRDefault="00F20E05" w:rsidP="00B42325">
                  <w:pPr>
                    <w:pStyle w:val="a5"/>
                    <w:bidi w:val="0"/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</w:pP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I was in contact with </w:t>
                  </w:r>
                  <w:r w:rsidRPr="001C31B7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bidi="ar-IQ"/>
                    </w:rPr>
                    <w:t>chemical processing</w:t>
                  </w: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 in the </w:t>
                  </w:r>
                  <w:r w:rsidRPr="00822D45">
                    <w:rPr>
                      <w:rFonts w:cstheme="minorHAnsi"/>
                      <w:sz w:val="24"/>
                      <w:szCs w:val="24"/>
                      <w:lang w:bidi="ar-IQ"/>
                    </w:rPr>
                    <w:t>laboratory</w:t>
                  </w: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of chemical ENG. Department and I visited the </w:t>
                  </w:r>
                  <w:r w:rsidR="00B42325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bidi="ar-IQ"/>
                    </w:rPr>
                    <w:t xml:space="preserve">DOURA </w:t>
                  </w:r>
                  <w:r w:rsidRPr="00822D45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  <w:lang w:bidi="ar-IQ"/>
                    </w:rPr>
                    <w:t>refinery</w:t>
                  </w:r>
                  <w:r w:rsidRPr="00822D45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 xml:space="preserve"> in more than one scientific visit and got to know the equipment very closely</w:t>
                  </w:r>
                  <w:r w:rsidR="00D44968">
                    <w:rPr>
                      <w:rFonts w:cstheme="minorHAnsi"/>
                      <w:color w:val="000000" w:themeColor="text1"/>
                      <w:sz w:val="24"/>
                      <w:szCs w:val="24"/>
                      <w:lang w:bidi="ar-IQ"/>
                    </w:rPr>
                    <w:t>.</w:t>
                  </w:r>
                </w:p>
                <w:p w:rsidR="00F20E05" w:rsidRPr="00F20E05" w:rsidRDefault="00F20E05" w:rsidP="00F20E05">
                  <w:pPr>
                    <w:bidi w:val="0"/>
                    <w:rPr>
                      <w:rFonts w:cstheme="minorHAnsi"/>
                      <w:sz w:val="32"/>
                      <w:szCs w:val="32"/>
                      <w:lang w:bidi="ar-IQ"/>
                    </w:rPr>
                  </w:pPr>
                </w:p>
              </w:txbxContent>
            </v:textbox>
          </v:shape>
        </w:pict>
      </w:r>
      <w:r w:rsidR="00775C6E">
        <w:rPr>
          <w:noProof/>
        </w:rPr>
        <w:pict>
          <v:shape id="مربع نص 24" o:spid="_x0000_s1034" type="#_x0000_t202" style="position:absolute;left:0;text-align:left;margin-left:15.35pt;margin-top:429.15pt;width:253pt;height:61.4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" fillcolor="white [3201]" stroked="f" strokeweight=".5pt">
            <v:textbox>
              <w:txbxContent>
                <w:p w:rsidR="00F20E05" w:rsidRPr="00F20E05" w:rsidRDefault="00F20E05" w:rsidP="00F20E05">
                  <w:pPr>
                    <w:bidi w:val="0"/>
                    <w:rPr>
                      <w:rStyle w:val="a4"/>
                      <w:rFonts w:cstheme="minorHAnsi"/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F20E05">
                    <w:rPr>
                      <w:rStyle w:val="a4"/>
                      <w:rFonts w:cstheme="minorHAnsi"/>
                      <w:b w:val="0"/>
                      <w:bCs w:val="0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B.Sc. in chemical Engineering – University of Baghdad – 2018  </w:t>
                  </w:r>
                </w:p>
                <w:p w:rsidR="00F20E05" w:rsidRDefault="00F20E05" w:rsidP="00F20E05">
                  <w:pPr>
                    <w:bidi w:val="0"/>
                  </w:pPr>
                </w:p>
              </w:txbxContent>
            </v:textbox>
          </v:shape>
        </w:pict>
      </w:r>
      <w:r w:rsidR="00775C6E">
        <w:rPr>
          <w:noProof/>
        </w:rPr>
        <w:pict>
          <v:shape id="مربع نص 20" o:spid="_x0000_s1036" type="#_x0000_t202" style="position:absolute;left:0;text-align:left;margin-left:10.75pt;margin-top:513.3pt;width:45.55pt;height:45.5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" filled="f" stroked="f" strokeweight=".5pt">
            <v:textbox>
              <w:txbxContent>
                <w:p w:rsidR="0035545A" w:rsidRPr="00D44968" w:rsidRDefault="0035545A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56"/>
                      <w:szCs w:val="56"/>
                    </w:rPr>
                  </w:pPr>
                  <w:r w:rsidRPr="00D44968">
                    <w:rPr>
                      <w:rFonts w:ascii="Segoe UI Symbol" w:hAnsi="Segoe UI Symbol" w:cstheme="minorHAnsi"/>
                      <w:b/>
                      <w:bCs/>
                      <w:color w:val="7030A0"/>
                      <w:sz w:val="56"/>
                      <w:szCs w:val="56"/>
                    </w:rPr>
                    <w:t>✉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21" o:spid="_x0000_s1037" type="#_x0000_t202" style="position:absolute;left:0;text-align:left;margin-left:44.5pt;margin-top:523.8pt;width:220.55pt;height:35.5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" fillcolor="white [3201]" stroked="f" strokeweight=".5pt">
            <v:textbox>
              <w:txbxContent>
                <w:p w:rsidR="0035545A" w:rsidRPr="00F20E05" w:rsidRDefault="00F4655E" w:rsidP="00F20E05">
                  <w:pPr>
                    <w:bidi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hamsalhaider42@gmail.com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23" o:spid="_x0000_s1038" type="#_x0000_t202" style="position:absolute;left:0;text-align:left;margin-left:47.35pt;margin-top:560.45pt;width:193.35pt;height:35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" fillcolor="white [3201]" stroked="f" strokeweight=".5pt">
            <v:textbox>
              <w:txbxContent>
                <w:p w:rsidR="00F20E05" w:rsidRPr="00F20E05" w:rsidRDefault="00F4655E" w:rsidP="00F20E05">
                  <w:pPr>
                    <w:bidi w:val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96407709700758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22" o:spid="_x0000_s1039" type="#_x0000_t202" style="position:absolute;left:0;text-align:left;margin-left:14pt;margin-top:559.8pt;width:45.55pt;height:35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" filled="f" stroked="f" strokeweight=".5pt">
            <v:textbox>
              <w:txbxContent>
                <w:p w:rsidR="0035545A" w:rsidRPr="00D44968" w:rsidRDefault="00901FF0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4"/>
                      <w:szCs w:val="44"/>
                    </w:rPr>
                  </w:pPr>
                  <w:r w:rsidRPr="00D44968">
                    <w:rPr>
                      <w:rFonts w:ascii="IcoMoon-Free" w:hAnsi="IcoMoon-Free" w:cstheme="minorHAnsi"/>
                      <w:b/>
                      <w:bCs/>
                      <w:color w:val="7030A0"/>
                      <w:sz w:val="44"/>
                      <w:szCs w:val="44"/>
                    </w:rPr>
                    <w:t>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38" o:spid="_x0000_s1040" type="#_x0000_t202" style="position:absolute;left:0;text-align:left;margin-left:47.25pt;margin-top:632.35pt;width:76.35pt;height:29.8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" fillcolor="white [3201]" stroked="f" strokeweight=".5pt">
            <v:textbox>
              <w:txbxContent>
                <w:p w:rsidR="00C44652" w:rsidRPr="00C44652" w:rsidRDefault="006B3721" w:rsidP="00C44652">
                  <w:pPr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rawing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35" o:spid="_x0000_s1041" type="#_x0000_t202" style="position:absolute;left:0;text-align:left;margin-left:10.2pt;margin-top:629.8pt;width:45.55pt;height:45.5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" filled="f" stroked="f" strokeweight=".5pt">
            <v:textbox>
              <w:txbxContent>
                <w:p w:rsidR="003B5ECF" w:rsidRPr="00D44968" w:rsidRDefault="003B5ECF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4"/>
                      <w:szCs w:val="44"/>
                    </w:rPr>
                  </w:pPr>
                  <w:r w:rsidRPr="00D44968">
                    <w:rPr>
                      <w:rFonts w:ascii="IcoMoon-Free" w:hAnsi="IcoMoon-Free" w:cstheme="minorHAnsi"/>
                      <w:b/>
                      <w:bCs/>
                      <w:color w:val="7030A0"/>
                      <w:sz w:val="44"/>
                      <w:szCs w:val="44"/>
                    </w:rPr>
                    <w:t>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40" o:spid="_x0000_s1043" type="#_x0000_t202" style="position:absolute;left:0;text-align:left;margin-left:46.45pt;margin-top:667.9pt;width:85.15pt;height:29.8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" fillcolor="white [3201]" stroked="f" strokeweight=".5pt">
            <v:textbox>
              <w:txbxContent>
                <w:p w:rsidR="00C44652" w:rsidRPr="00C44652" w:rsidRDefault="00C44652" w:rsidP="00C44652">
                  <w:pPr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hotograph</w:t>
                  </w:r>
                  <w:r w:rsidR="00D449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41" o:spid="_x0000_s1044" type="#_x0000_t202" style="position:absolute;left:0;text-align:left;margin-left:180.3pt;margin-top:667.1pt;width:85.15pt;height:29.8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" fillcolor="white [3201]" stroked="f" strokeweight=".5pt">
            <v:textbox>
              <w:txbxContent>
                <w:p w:rsidR="00C44652" w:rsidRPr="00C44652" w:rsidRDefault="006B3721" w:rsidP="00C44652">
                  <w:pPr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raveling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36" o:spid="_x0000_s1045" type="#_x0000_t202" style="position:absolute;left:0;text-align:left;margin-left:145.75pt;margin-top:666.45pt;width:45.55pt;height:30.7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" filled="f" stroked="f" strokeweight=".5pt">
            <v:textbox>
              <w:txbxContent>
                <w:p w:rsidR="003B5ECF" w:rsidRPr="00D44968" w:rsidRDefault="003B5ECF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4"/>
                      <w:szCs w:val="44"/>
                    </w:rPr>
                  </w:pPr>
                  <w:r w:rsidRPr="00D44968">
                    <w:rPr>
                      <w:rFonts w:ascii="IcoMoon-Free" w:hAnsi="IcoMoon-Free" w:cstheme="minorHAnsi"/>
                      <w:b/>
                      <w:bCs/>
                      <w:color w:val="7030A0"/>
                      <w:sz w:val="44"/>
                      <w:szCs w:val="44"/>
                    </w:rPr>
                    <w:t>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39" o:spid="_x0000_s1046" type="#_x0000_t202" style="position:absolute;left:0;text-align:left;margin-left:179.85pt;margin-top:634.75pt;width:76.35pt;height:29.8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" fillcolor="white [3201]" stroked="f" strokeweight=".5pt">
            <v:textbox>
              <w:txbxContent>
                <w:p w:rsidR="00C44652" w:rsidRPr="00C44652" w:rsidRDefault="00C44652" w:rsidP="00C44652">
                  <w:pPr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ading 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34" o:spid="_x0000_s1047" type="#_x0000_t202" style="position:absolute;left:0;text-align:left;margin-left:145.75pt;margin-top:632.7pt;width:45.55pt;height:29.4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" filled="f" stroked="f" strokeweight=".5pt">
            <v:textbox>
              <w:txbxContent>
                <w:p w:rsidR="003B5ECF" w:rsidRPr="00D44968" w:rsidRDefault="003B5ECF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4"/>
                      <w:szCs w:val="44"/>
                    </w:rPr>
                  </w:pPr>
                  <w:r w:rsidRPr="00D44968">
                    <w:rPr>
                      <w:rFonts w:ascii="IcoMoon-Free" w:hAnsi="IcoMoon-Free" w:cstheme="minorHAnsi"/>
                      <w:b/>
                      <w:bCs/>
                      <w:color w:val="7030A0"/>
                      <w:sz w:val="44"/>
                      <w:szCs w:val="44"/>
                    </w:rPr>
                    <w:t>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32" o:spid="_x0000_s1048" type="#_x0000_t202" style="position:absolute;left:0;text-align:left;margin-left:4.35pt;margin-top:597.9pt;width:250.6pt;height:36.8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" filled="f" stroked="f" strokeweight=".5pt">
            <v:textbox>
              <w:txbxContent>
                <w:p w:rsidR="002A60C0" w:rsidRPr="00D44968" w:rsidRDefault="002A60C0" w:rsidP="00FA6BD1">
                  <w:pPr>
                    <w:bidi w:val="0"/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44968">
                    <w:rPr>
                      <w:rFonts w:cstheme="minorHAnsi"/>
                      <w:b/>
                      <w:bCs/>
                      <w:color w:val="7030A0"/>
                      <w:sz w:val="40"/>
                      <w:szCs w:val="40"/>
                    </w:rPr>
                    <w:t xml:space="preserve">HOBBIES  </w:t>
                  </w:r>
                </w:p>
              </w:txbxContent>
            </v:textbox>
          </v:shape>
        </w:pict>
      </w:r>
      <w:r w:rsidR="00775C6E">
        <w:rPr>
          <w:noProof/>
        </w:rPr>
        <w:pict>
          <v:shape id="مربع نص 13" o:spid="_x0000_s1049" type="#_x0000_t202" style="position:absolute;left:0;text-align:left;margin-left:249.35pt;margin-top:105.15pt;width:339pt;height:63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" filled="f" stroked="f" strokeweight=".5pt">
            <v:textbox>
              <w:txbxContent>
                <w:p w:rsidR="0091736F" w:rsidRPr="00F4655E" w:rsidRDefault="00F4655E" w:rsidP="0091736F">
                  <w:pPr>
                    <w:bidi w:val="0"/>
                    <w:jc w:val="center"/>
                    <w:rPr>
                      <w:rFonts w:cstheme="minorHAnsi"/>
                      <w:b/>
                      <w:bCs/>
                      <w:sz w:val="96"/>
                      <w:szCs w:val="96"/>
                    </w:rPr>
                  </w:pPr>
                  <w:r w:rsidRPr="00F4655E">
                    <w:rPr>
                      <w:rFonts w:cstheme="minorHAnsi"/>
                      <w:b/>
                      <w:bCs/>
                      <w:sz w:val="96"/>
                      <w:szCs w:val="96"/>
                    </w:rPr>
                    <w:t xml:space="preserve">Shams </w:t>
                  </w:r>
                  <w:proofErr w:type="spellStart"/>
                  <w:r w:rsidRPr="00F4655E">
                    <w:rPr>
                      <w:rFonts w:cstheme="minorHAnsi"/>
                      <w:b/>
                      <w:bCs/>
                      <w:sz w:val="96"/>
                      <w:szCs w:val="96"/>
                    </w:rPr>
                    <w:t>Harith</w:t>
                  </w:r>
                  <w:proofErr w:type="spellEnd"/>
                </w:p>
              </w:txbxContent>
            </v:textbox>
          </v:shape>
        </w:pict>
      </w:r>
      <w:r w:rsidR="00775C6E">
        <w:rPr>
          <w:noProof/>
        </w:rPr>
        <w:pict>
          <v:shape id="مربع نص 12" o:spid="_x0000_s1050" type="#_x0000_t202" style="position:absolute;left:0;text-align:left;margin-left:313.5pt;margin-top:86.65pt;width:250.6pt;height:45.5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" filled="f" stroked="f" strokeweight=".5pt">
            <v:textbox>
              <w:txbxContent>
                <w:p w:rsidR="0091736F" w:rsidRPr="0091736F" w:rsidRDefault="0091736F" w:rsidP="0091736F">
                  <w:pPr>
                    <w:bidi w:val="0"/>
                    <w:jc w:val="center"/>
                    <w:rPr>
                      <w:rFonts w:ascii="Verdana" w:hAnsi="Verdana"/>
                      <w:b/>
                      <w:bCs/>
                      <w:sz w:val="44"/>
                      <w:szCs w:val="44"/>
                    </w:rPr>
                  </w:pPr>
                  <w:r w:rsidRPr="0091736F">
                    <w:rPr>
                      <w:rFonts w:ascii="Verdana" w:hAnsi="Verdana"/>
                      <w:b/>
                      <w:bCs/>
                      <w:sz w:val="44"/>
                      <w:szCs w:val="44"/>
                    </w:rPr>
                    <w:t>Chemical Engineer</w:t>
                  </w:r>
                </w:p>
              </w:txbxContent>
            </v:textbox>
          </v:shape>
        </w:pict>
      </w:r>
    </w:p>
    <w:sectPr w:rsidR="00EE5AAE" w:rsidSect="00B05003">
      <w:pgSz w:w="11906" w:h="16838" w:code="9"/>
      <w:pgMar w:top="0" w:right="0" w:bottom="0" w:left="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oMoon-Free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325"/>
    <w:multiLevelType w:val="hybridMultilevel"/>
    <w:tmpl w:val="E3A4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21839"/>
    <w:multiLevelType w:val="hybridMultilevel"/>
    <w:tmpl w:val="F64E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3232A3"/>
    <w:multiLevelType w:val="hybridMultilevel"/>
    <w:tmpl w:val="A168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20"/>
  <w:characterSpacingControl w:val="doNotCompress"/>
  <w:compat/>
  <w:rsids>
    <w:rsidRoot w:val="00B05003"/>
    <w:rsid w:val="00052381"/>
    <w:rsid w:val="0005740A"/>
    <w:rsid w:val="000B7827"/>
    <w:rsid w:val="0011395E"/>
    <w:rsid w:val="00140C2D"/>
    <w:rsid w:val="001A1418"/>
    <w:rsid w:val="001A6A8E"/>
    <w:rsid w:val="001C31B7"/>
    <w:rsid w:val="0027770D"/>
    <w:rsid w:val="002A60C0"/>
    <w:rsid w:val="002B43BA"/>
    <w:rsid w:val="002E006F"/>
    <w:rsid w:val="003439E7"/>
    <w:rsid w:val="0035545A"/>
    <w:rsid w:val="00362850"/>
    <w:rsid w:val="00367CE0"/>
    <w:rsid w:val="003B5ECF"/>
    <w:rsid w:val="003F4551"/>
    <w:rsid w:val="0047785E"/>
    <w:rsid w:val="004E1799"/>
    <w:rsid w:val="00567471"/>
    <w:rsid w:val="005B4D61"/>
    <w:rsid w:val="006231D8"/>
    <w:rsid w:val="006B3721"/>
    <w:rsid w:val="00775C6E"/>
    <w:rsid w:val="007D7279"/>
    <w:rsid w:val="007E7F95"/>
    <w:rsid w:val="00822D45"/>
    <w:rsid w:val="00894D59"/>
    <w:rsid w:val="008D461A"/>
    <w:rsid w:val="00901FF0"/>
    <w:rsid w:val="0091736F"/>
    <w:rsid w:val="00926975"/>
    <w:rsid w:val="009542D3"/>
    <w:rsid w:val="00983CFC"/>
    <w:rsid w:val="00986633"/>
    <w:rsid w:val="00B05003"/>
    <w:rsid w:val="00B42325"/>
    <w:rsid w:val="00BA083F"/>
    <w:rsid w:val="00C41CCA"/>
    <w:rsid w:val="00C44652"/>
    <w:rsid w:val="00CC39CB"/>
    <w:rsid w:val="00CD1D08"/>
    <w:rsid w:val="00D038FE"/>
    <w:rsid w:val="00D13E74"/>
    <w:rsid w:val="00D326AD"/>
    <w:rsid w:val="00D35EBF"/>
    <w:rsid w:val="00D44968"/>
    <w:rsid w:val="00D93B98"/>
    <w:rsid w:val="00E130EE"/>
    <w:rsid w:val="00EE5AAE"/>
    <w:rsid w:val="00F20E05"/>
    <w:rsid w:val="00F30979"/>
    <w:rsid w:val="00F4655E"/>
    <w:rsid w:val="00F77996"/>
    <w:rsid w:val="00F90F81"/>
    <w:rsid w:val="00FA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40C2D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F20E05"/>
    <w:rPr>
      <w:b/>
      <w:bCs/>
    </w:rPr>
  </w:style>
  <w:style w:type="paragraph" w:styleId="a5">
    <w:name w:val="List Paragraph"/>
    <w:basedOn w:val="a"/>
    <w:uiPriority w:val="34"/>
    <w:qFormat/>
    <w:rsid w:val="00F20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DB44-7174-4B66-82A7-B3128325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Ahmed Saker</cp:lastModifiedBy>
  <cp:revision>1</cp:revision>
  <dcterms:created xsi:type="dcterms:W3CDTF">2018-06-27T22:44:00Z</dcterms:created>
  <dcterms:modified xsi:type="dcterms:W3CDTF">2018-08-18T13:20:00Z</dcterms:modified>
</cp:coreProperties>
</file>